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27E1" w14:textId="66D56B04" w:rsidR="003D1A5B" w:rsidRPr="00BC21E0" w:rsidRDefault="003D1A5B" w:rsidP="003D1A5B">
      <w:pPr>
        <w:rPr>
          <w:sz w:val="24"/>
          <w:szCs w:val="24"/>
        </w:rPr>
      </w:pPr>
    </w:p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337E80B2" w14:textId="7B26A6EF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Fastholdelse – Etablering af lærlingeklubber</w:t>
      </w:r>
    </w:p>
    <w:p w14:paraId="2075566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00B3528A">
        <w:tc>
          <w:tcPr>
            <w:tcW w:w="2547" w:type="dxa"/>
          </w:tcPr>
          <w:p w14:paraId="52A25DA7" w14:textId="77777777" w:rsidR="00BC21E0" w:rsidRDefault="00BC21E0" w:rsidP="00B3528A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39EFAE9A" w14:textId="77777777" w:rsidR="00BC21E0" w:rsidRPr="00BC21E0" w:rsidRDefault="00BC21E0" w:rsidP="00B3528A">
            <w:r>
              <w:t xml:space="preserve">Navn på indsatsen 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E06FB3D" w14:textId="77777777" w:rsidR="00836F83" w:rsidRDefault="00836F83" w:rsidP="00836F83">
            <w:pPr>
              <w:pStyle w:val="Overskrift1"/>
              <w:spacing w:line="450" w:lineRule="atLeast"/>
              <w:textAlignment w:val="baseline"/>
              <w:rPr>
                <w:rFonts w:ascii="Arial" w:hAnsi="Arial" w:cs="Arial"/>
                <w:spacing w:val="-6"/>
                <w:sz w:val="36"/>
                <w:szCs w:val="36"/>
              </w:rPr>
            </w:pPr>
            <w:r>
              <w:rPr>
                <w:rFonts w:ascii="Arial" w:hAnsi="Arial" w:cs="Arial"/>
                <w:spacing w:val="-6"/>
                <w:sz w:val="36"/>
                <w:szCs w:val="36"/>
              </w:rPr>
              <w:t>Business Social Club</w:t>
            </w:r>
          </w:p>
          <w:p w14:paraId="0FD7BE83" w14:textId="483CFB8C" w:rsidR="00BC21E0" w:rsidRDefault="00BC21E0" w:rsidP="00B3528A"/>
        </w:tc>
      </w:tr>
      <w:tr w:rsidR="00BC21E0" w14:paraId="131221EB" w14:textId="77777777" w:rsidTr="00B3528A">
        <w:tc>
          <w:tcPr>
            <w:tcW w:w="2547" w:type="dxa"/>
          </w:tcPr>
          <w:p w14:paraId="3E2A34E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743D1FFE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8014071" w14:textId="6795C840" w:rsidR="00BC21E0" w:rsidRPr="000725F7" w:rsidRDefault="00836F83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erningsholm Erhvervsskole og Gymnasier</w:t>
            </w:r>
          </w:p>
        </w:tc>
      </w:tr>
      <w:tr w:rsidR="00BC21E0" w14:paraId="27F8EAD6" w14:textId="77777777" w:rsidTr="00B3528A">
        <w:tc>
          <w:tcPr>
            <w:tcW w:w="2547" w:type="dxa"/>
          </w:tcPr>
          <w:p w14:paraId="39ABF94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15880360" w14:textId="77777777" w:rsidR="00BC21E0" w:rsidRPr="00BC21E0" w:rsidRDefault="00BC21E0" w:rsidP="00B3528A">
            <w:r>
              <w:t>I hvilken tidsperiode forventes indsatsen gennemført?</w:t>
            </w:r>
          </w:p>
          <w:p w14:paraId="1DF62BC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5551C934" w14:textId="3C0B9E06" w:rsidR="00E269DC" w:rsidRDefault="00836F83" w:rsidP="00B3528A">
            <w:r>
              <w:t>Opstart</w:t>
            </w:r>
            <w:r w:rsidR="00544FDC">
              <w:t xml:space="preserve">es </w:t>
            </w:r>
            <w:r>
              <w:t>q</w:t>
            </w:r>
            <w:r w:rsidR="00E269DC">
              <w:t>1</w:t>
            </w:r>
            <w:r w:rsidR="00544FDC">
              <w:t xml:space="preserve"> </w:t>
            </w:r>
            <w:r>
              <w:t>2024</w:t>
            </w:r>
            <w:r w:rsidR="00E269DC">
              <w:t>:  Beskrivelse af projekt og etablering af Business Social Club</w:t>
            </w:r>
          </w:p>
          <w:p w14:paraId="7068A6DE" w14:textId="6AE93B23" w:rsidR="00E269DC" w:rsidRDefault="00E269DC" w:rsidP="00B3528A">
            <w:r>
              <w:t xml:space="preserve"> q2 2024 </w:t>
            </w:r>
            <w:r w:rsidR="00836F83">
              <w:t xml:space="preserve"> </w:t>
            </w:r>
            <w:r>
              <w:t xml:space="preserve"> og frem: facilitering af projekt</w:t>
            </w:r>
          </w:p>
          <w:p w14:paraId="577F1373" w14:textId="77777777" w:rsidR="00E269DC" w:rsidRDefault="00E269DC" w:rsidP="00B3528A"/>
          <w:p w14:paraId="07FA4A16" w14:textId="2CE3F5EA" w:rsidR="00BC21E0" w:rsidRPr="00FC409B" w:rsidRDefault="00BC21E0" w:rsidP="00B3528A"/>
        </w:tc>
      </w:tr>
      <w:tr w:rsidR="00BC21E0" w14:paraId="5D4ADDD6" w14:textId="77777777" w:rsidTr="00B3528A"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7777777" w:rsidR="00BC21E0" w:rsidRPr="00185174" w:rsidRDefault="00BC21E0" w:rsidP="00B3528A">
            <w:r>
              <w:t>Hvad skal der ske i projektet? Hvorfor og hvordan giver indsatsen 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46C5860A" w14:textId="24BA2EB6" w:rsidR="009B26A7" w:rsidRDefault="009B26A7" w:rsidP="00836F83">
            <w:r>
              <w:t>Business Social Club etablere</w:t>
            </w:r>
            <w:r w:rsidR="00E269DC">
              <w:t>s</w:t>
            </w:r>
            <w:r w:rsidR="00836F83">
              <w:t xml:space="preserve"> med det formål at skabe et fællesskab for lærlinge </w:t>
            </w:r>
            <w:r>
              <w:t xml:space="preserve">inden for detail, handel og kontor. </w:t>
            </w:r>
          </w:p>
          <w:p w14:paraId="2DB9FA98" w14:textId="08B1131F" w:rsidR="00836F83" w:rsidRDefault="009B26A7" w:rsidP="00836F83">
            <w:r>
              <w:t xml:space="preserve">Fællesskabet vil danne rammen for aktiviteter der udvider deres kendskab til byen og omegnens </w:t>
            </w:r>
            <w:r w:rsidR="00F849BD">
              <w:t>butiks- og virksomhedsliv og drift</w:t>
            </w:r>
            <w:r w:rsidR="00E269DC">
              <w:t xml:space="preserve"> samt </w:t>
            </w:r>
            <w:r>
              <w:t>udvide deres netværk</w:t>
            </w:r>
            <w:r w:rsidR="00F849BD">
              <w:t xml:space="preserve"> og kompetencer på </w:t>
            </w:r>
            <w:r w:rsidR="00E269DC">
              <w:t xml:space="preserve">både </w:t>
            </w:r>
            <w:r w:rsidR="00F849BD">
              <w:t>det</w:t>
            </w:r>
            <w:r>
              <w:t xml:space="preserve"> faglige og personlige </w:t>
            </w:r>
            <w:r w:rsidR="00F849BD">
              <w:t>plan.</w:t>
            </w:r>
          </w:p>
          <w:p w14:paraId="7179828B" w14:textId="77777777" w:rsidR="00F849BD" w:rsidRDefault="00F849BD" w:rsidP="00836F83"/>
          <w:p w14:paraId="482DD0A2" w14:textId="285B9747" w:rsidR="00F849BD" w:rsidRDefault="00F849BD" w:rsidP="00836F83">
            <w:r>
              <w:t xml:space="preserve">Fællesskabet vil blive driftet som workshops, netværksmøder og </w:t>
            </w:r>
            <w:r w:rsidR="0008583A">
              <w:t>arrangementer</w:t>
            </w:r>
            <w:r>
              <w:t>.</w:t>
            </w:r>
          </w:p>
          <w:p w14:paraId="477B283B" w14:textId="441B6616" w:rsidR="00836F83" w:rsidRDefault="00836F83" w:rsidP="00E269DC"/>
          <w:p w14:paraId="373DDE3A" w14:textId="21D537A8" w:rsidR="003B02EF" w:rsidRDefault="003B02EF" w:rsidP="00E269DC">
            <w:r>
              <w:t>Klubben vil støtte de unge</w:t>
            </w:r>
            <w:r w:rsidR="00535218">
              <w:t xml:space="preserve"> voksne</w:t>
            </w:r>
            <w:r w:rsidR="004602B1">
              <w:t xml:space="preserve"> 1</w:t>
            </w:r>
            <w:r w:rsidR="00FB36DF">
              <w:t>8</w:t>
            </w:r>
            <w:r w:rsidR="004602B1">
              <w:t xml:space="preserve">-29 </w:t>
            </w:r>
            <w:r w:rsidR="00BE18C8">
              <w:t>årige</w:t>
            </w:r>
            <w:r>
              <w:t xml:space="preserve"> i deres uddannelse og via </w:t>
            </w:r>
            <w:r w:rsidR="0076030A">
              <w:t>faglige og personli</w:t>
            </w:r>
            <w:r w:rsidR="002336CC">
              <w:t xml:space="preserve">ge </w:t>
            </w:r>
            <w:r>
              <w:t>netværk engagere dem i det lokal</w:t>
            </w:r>
            <w:r w:rsidR="002336CC">
              <w:t>s</w:t>
            </w:r>
            <w:r>
              <w:t xml:space="preserve">amfund således de tiltrækkes til fremtidens arbejdsplads </w:t>
            </w:r>
            <w:r w:rsidR="002336CC">
              <w:t xml:space="preserve">lokalt. </w:t>
            </w:r>
          </w:p>
          <w:p w14:paraId="0A44B5F7" w14:textId="77777777" w:rsidR="003B02EF" w:rsidRDefault="003B02EF" w:rsidP="00E269DC"/>
          <w:p w14:paraId="257252DB" w14:textId="312F22F2" w:rsidR="00836F83" w:rsidRDefault="00836F83" w:rsidP="00836F83"/>
          <w:p w14:paraId="1BD88AA0" w14:textId="77777777" w:rsidR="00BC21E0" w:rsidRDefault="00BC21E0" w:rsidP="00B3528A"/>
        </w:tc>
      </w:tr>
      <w:tr w:rsidR="00BC21E0" w14:paraId="1CA4E6CD" w14:textId="77777777" w:rsidTr="00B3528A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0EFED604" w14:textId="77777777" w:rsidR="00BC21E0" w:rsidRDefault="00BC21E0" w:rsidP="00B3528A">
            <w:r>
              <w:t>I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7F8E9988" w14:textId="3733B28F" w:rsidR="00BC21E0" w:rsidRDefault="00E269DC" w:rsidP="00B3528A">
            <w:r>
              <w:t>Lærlinge indenfor</w:t>
            </w:r>
            <w:r w:rsidR="003B02EF">
              <w:t xml:space="preserve"> detail, handel og </w:t>
            </w:r>
            <w:r w:rsidR="00972D1D">
              <w:t>kontorområdet i</w:t>
            </w:r>
            <w:r w:rsidR="003B02EF">
              <w:t xml:space="preserve"> Herning, Ikast og Omegn. </w:t>
            </w:r>
            <w:r>
              <w:t xml:space="preserve"> </w:t>
            </w:r>
          </w:p>
        </w:tc>
      </w:tr>
    </w:tbl>
    <w:p w14:paraId="7C2DBBF1" w14:textId="77777777" w:rsidR="003D1A5B" w:rsidRDefault="003D1A5B" w:rsidP="00925809">
      <w:pPr>
        <w:rPr>
          <w:sz w:val="24"/>
          <w:szCs w:val="24"/>
        </w:rPr>
      </w:pPr>
    </w:p>
    <w:p w14:paraId="0E239B6A" w14:textId="77777777" w:rsidR="003D1A5B" w:rsidRDefault="003D1A5B" w:rsidP="00925809">
      <w:pPr>
        <w:rPr>
          <w:sz w:val="24"/>
          <w:szCs w:val="24"/>
        </w:rPr>
      </w:pPr>
    </w:p>
    <w:p w14:paraId="3DB9F654" w14:textId="77777777" w:rsidR="003D1A5B" w:rsidRDefault="003D1A5B" w:rsidP="00925809">
      <w:pPr>
        <w:rPr>
          <w:sz w:val="24"/>
          <w:szCs w:val="24"/>
        </w:rPr>
      </w:pPr>
    </w:p>
    <w:p w14:paraId="10DE7F31" w14:textId="6A27F50D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>
        <w:rPr>
          <w:sz w:val="24"/>
          <w:szCs w:val="24"/>
        </w:rPr>
        <w:br w:type="page"/>
      </w:r>
      <w:r w:rsidRPr="00185174">
        <w:rPr>
          <w:b/>
          <w:bCs/>
          <w:sz w:val="36"/>
          <w:szCs w:val="36"/>
          <w:u w:val="single"/>
        </w:rPr>
        <w:lastRenderedPageBreak/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42C2431B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31954783" w14:textId="3DCEAB2F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Fastholdelse – Etablering af lærlingeklubber</w:t>
      </w:r>
    </w:p>
    <w:p w14:paraId="70D75B82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3830DBA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Pr="008B48B2">
              <w:rPr>
                <w:b/>
                <w:bCs/>
              </w:rPr>
              <w:t>navn</w:t>
            </w:r>
          </w:p>
          <w:p w14:paraId="4566CB57" w14:textId="77777777" w:rsidR="00BC21E0" w:rsidRPr="00BC21E0" w:rsidRDefault="00BC21E0" w:rsidP="00B3528A">
            <w:r>
              <w:t xml:space="preserve">Navn på indsatsen </w:t>
            </w:r>
          </w:p>
          <w:p w14:paraId="13939B41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799DFE64" w14:textId="77777777" w:rsidR="001F190A" w:rsidRDefault="001F190A" w:rsidP="001F190A">
            <w:pPr>
              <w:pStyle w:val="Overskrift1"/>
              <w:spacing w:line="450" w:lineRule="atLeast"/>
              <w:textAlignment w:val="baseline"/>
              <w:rPr>
                <w:rFonts w:ascii="Arial" w:hAnsi="Arial" w:cs="Arial"/>
                <w:spacing w:val="-6"/>
                <w:sz w:val="36"/>
                <w:szCs w:val="36"/>
              </w:rPr>
            </w:pPr>
            <w:r>
              <w:rPr>
                <w:rFonts w:ascii="Arial" w:hAnsi="Arial" w:cs="Arial"/>
                <w:spacing w:val="-6"/>
                <w:sz w:val="36"/>
                <w:szCs w:val="36"/>
              </w:rPr>
              <w:t>Business Social Club</w:t>
            </w:r>
          </w:p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0E50645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3D27085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D77F987" w14:textId="3B975793" w:rsidR="00BC21E0" w:rsidRPr="000725F7" w:rsidRDefault="001F190A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erningsholm Erhvervsskole og Gymnasier</w:t>
            </w:r>
          </w:p>
        </w:tc>
      </w:tr>
      <w:tr w:rsidR="00BC21E0" w14:paraId="1AEBE51D" w14:textId="77777777" w:rsidTr="00B3528A">
        <w:tc>
          <w:tcPr>
            <w:tcW w:w="2547" w:type="dxa"/>
          </w:tcPr>
          <w:p w14:paraId="594CD62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73BFF186" w14:textId="77777777" w:rsidR="00BC21E0" w:rsidRPr="00BC21E0" w:rsidRDefault="00BC21E0" w:rsidP="00B3528A">
            <w:r>
              <w:t>I hvilken tidsperiode gennemføres indsatsen?</w:t>
            </w:r>
          </w:p>
          <w:p w14:paraId="25A1A8B4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CEA2CE9" w14:textId="77777777" w:rsidR="00BC21E0" w:rsidRDefault="00334991" w:rsidP="00B3528A">
            <w:r>
              <w:t>Q1 2024</w:t>
            </w:r>
          </w:p>
          <w:p w14:paraId="01036D52" w14:textId="77777777" w:rsidR="00334991" w:rsidRDefault="00EB29EC" w:rsidP="00B3528A">
            <w:r>
              <w:t>-</w:t>
            </w:r>
          </w:p>
          <w:p w14:paraId="45D1C128" w14:textId="100D5865" w:rsidR="00EB29EC" w:rsidRPr="00FC409B" w:rsidRDefault="00EB29EC" w:rsidP="00B3528A">
            <w:r>
              <w:t>31.07.25</w:t>
            </w:r>
          </w:p>
        </w:tc>
      </w:tr>
      <w:tr w:rsidR="00BC21E0" w14:paraId="611BC2C6" w14:textId="77777777" w:rsidTr="00B3528A">
        <w:tc>
          <w:tcPr>
            <w:tcW w:w="2547" w:type="dxa"/>
          </w:tcPr>
          <w:p w14:paraId="66C14B3F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20709531" w14:textId="77777777" w:rsidR="00BC21E0" w:rsidRPr="00185174" w:rsidRDefault="00BC21E0" w:rsidP="00B3528A">
            <w:r>
              <w:t>Baggrunden for projektet: Hvad skal der ske i projektet? Hvorfor og hvordan giver indsatsen mening?</w:t>
            </w:r>
          </w:p>
          <w:p w14:paraId="1A184275" w14:textId="77777777" w:rsidR="00BC21E0" w:rsidRPr="00185174" w:rsidRDefault="00BC21E0" w:rsidP="00B3528A"/>
          <w:p w14:paraId="2FBA4B30" w14:textId="77777777" w:rsidR="00BC21E0" w:rsidRDefault="00BC21E0" w:rsidP="00B3528A">
            <w:pPr>
              <w:rPr>
                <w:b/>
                <w:bCs/>
              </w:rPr>
            </w:pPr>
          </w:p>
          <w:p w14:paraId="18E32B42" w14:textId="77777777" w:rsidR="00BC21E0" w:rsidRDefault="00BC21E0" w:rsidP="00B3528A">
            <w:pPr>
              <w:rPr>
                <w:b/>
                <w:bCs/>
              </w:rPr>
            </w:pPr>
          </w:p>
          <w:p w14:paraId="5DFF4D01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010C1487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477C366A" w14:textId="77777777" w:rsidR="00BC21E0" w:rsidRDefault="00BC21E0" w:rsidP="00B3528A">
            <w:r>
              <w:t>Indgang, fagområde(r) og antal deltagere fra målgruppen</w:t>
            </w:r>
          </w:p>
          <w:p w14:paraId="03406345" w14:textId="77777777" w:rsidR="00BC21E0" w:rsidRPr="00670BDB" w:rsidRDefault="00BC21E0" w:rsidP="00B3528A"/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77777777" w:rsidR="00BC21E0" w:rsidRDefault="00BC21E0" w:rsidP="00B3528A">
            <w:r>
              <w:t xml:space="preserve">Hvordan og på hvilke måder gav projektet effekt? </w:t>
            </w:r>
          </w:p>
          <w:p w14:paraId="7FE1C327" w14:textId="77777777" w:rsidR="00BC21E0" w:rsidRDefault="00BC21E0" w:rsidP="00B3528A"/>
          <w:p w14:paraId="1308A841" w14:textId="77777777" w:rsidR="00BC21E0" w:rsidRDefault="00BC21E0" w:rsidP="00B3528A"/>
          <w:p w14:paraId="4E2B8D78" w14:textId="77777777" w:rsidR="00BC21E0" w:rsidRDefault="00BC21E0" w:rsidP="00B3528A"/>
          <w:p w14:paraId="77DF15D9" w14:textId="77777777" w:rsidR="00BC21E0" w:rsidRDefault="00BC21E0" w:rsidP="00B3528A">
            <w:r>
              <w:t>Gav projektet den forventede effekt – hvorfor/hvorfor ikke?</w:t>
            </w:r>
          </w:p>
          <w:p w14:paraId="44561D31" w14:textId="77777777" w:rsidR="00BC21E0" w:rsidRDefault="00BC21E0" w:rsidP="00B3528A">
            <w:pPr>
              <w:rPr>
                <w:b/>
                <w:bCs/>
              </w:rPr>
            </w:pP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53BEC" w14:textId="77777777" w:rsidR="003B593E" w:rsidRDefault="003B593E" w:rsidP="007C614B">
      <w:pPr>
        <w:spacing w:after="0" w:line="240" w:lineRule="auto"/>
      </w:pPr>
      <w:r>
        <w:separator/>
      </w:r>
    </w:p>
  </w:endnote>
  <w:endnote w:type="continuationSeparator" w:id="0">
    <w:p w14:paraId="6ECF611F" w14:textId="77777777" w:rsidR="003B593E" w:rsidRDefault="003B593E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551D" w14:textId="77777777" w:rsidR="003B593E" w:rsidRDefault="003B593E" w:rsidP="007C614B">
      <w:pPr>
        <w:spacing w:after="0" w:line="240" w:lineRule="auto"/>
      </w:pPr>
      <w:r>
        <w:separator/>
      </w:r>
    </w:p>
  </w:footnote>
  <w:footnote w:type="continuationSeparator" w:id="0">
    <w:p w14:paraId="2F93DE82" w14:textId="77777777" w:rsidR="003B593E" w:rsidRDefault="003B593E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1DBD"/>
    <w:multiLevelType w:val="multilevel"/>
    <w:tmpl w:val="3180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77407"/>
    <w:multiLevelType w:val="multilevel"/>
    <w:tmpl w:val="F1B8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3"/>
  </w:num>
  <w:num w:numId="2" w16cid:durableId="1531452819">
    <w:abstractNumId w:val="15"/>
  </w:num>
  <w:num w:numId="3" w16cid:durableId="1511139362">
    <w:abstractNumId w:val="11"/>
  </w:num>
  <w:num w:numId="4" w16cid:durableId="1338995944">
    <w:abstractNumId w:val="4"/>
  </w:num>
  <w:num w:numId="5" w16cid:durableId="638724924">
    <w:abstractNumId w:val="12"/>
  </w:num>
  <w:num w:numId="6" w16cid:durableId="407578909">
    <w:abstractNumId w:val="10"/>
  </w:num>
  <w:num w:numId="7" w16cid:durableId="428431294">
    <w:abstractNumId w:val="7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6"/>
  </w:num>
  <w:num w:numId="12" w16cid:durableId="842939833">
    <w:abstractNumId w:val="9"/>
  </w:num>
  <w:num w:numId="13" w16cid:durableId="1561405801">
    <w:abstractNumId w:val="5"/>
  </w:num>
  <w:num w:numId="14" w16cid:durableId="1065838568">
    <w:abstractNumId w:val="14"/>
  </w:num>
  <w:num w:numId="15" w16cid:durableId="6408836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576179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84578"/>
    <w:rsid w:val="0008583A"/>
    <w:rsid w:val="00090200"/>
    <w:rsid w:val="0009358C"/>
    <w:rsid w:val="00093733"/>
    <w:rsid w:val="000D26A8"/>
    <w:rsid w:val="00121B97"/>
    <w:rsid w:val="00127CD9"/>
    <w:rsid w:val="00130B03"/>
    <w:rsid w:val="00137742"/>
    <w:rsid w:val="00166EC4"/>
    <w:rsid w:val="00167D9C"/>
    <w:rsid w:val="00174E32"/>
    <w:rsid w:val="00185174"/>
    <w:rsid w:val="001B2B62"/>
    <w:rsid w:val="001D4CC8"/>
    <w:rsid w:val="001F15B7"/>
    <w:rsid w:val="001F190A"/>
    <w:rsid w:val="00200429"/>
    <w:rsid w:val="002336CC"/>
    <w:rsid w:val="00236DBA"/>
    <w:rsid w:val="002807D0"/>
    <w:rsid w:val="00287FB9"/>
    <w:rsid w:val="00291396"/>
    <w:rsid w:val="002A1914"/>
    <w:rsid w:val="002B42C0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4991"/>
    <w:rsid w:val="00336C61"/>
    <w:rsid w:val="00340143"/>
    <w:rsid w:val="003413C2"/>
    <w:rsid w:val="003454EB"/>
    <w:rsid w:val="00362109"/>
    <w:rsid w:val="0037457C"/>
    <w:rsid w:val="0039287E"/>
    <w:rsid w:val="003B02EF"/>
    <w:rsid w:val="003B1DF7"/>
    <w:rsid w:val="003B48E2"/>
    <w:rsid w:val="003B593E"/>
    <w:rsid w:val="003C6D8D"/>
    <w:rsid w:val="003D1A5B"/>
    <w:rsid w:val="003F0C66"/>
    <w:rsid w:val="004016EE"/>
    <w:rsid w:val="00406825"/>
    <w:rsid w:val="00410532"/>
    <w:rsid w:val="00413032"/>
    <w:rsid w:val="00413129"/>
    <w:rsid w:val="004154C9"/>
    <w:rsid w:val="00452CD6"/>
    <w:rsid w:val="004602B1"/>
    <w:rsid w:val="00461760"/>
    <w:rsid w:val="00485BA6"/>
    <w:rsid w:val="0049753A"/>
    <w:rsid w:val="004A434E"/>
    <w:rsid w:val="004D1578"/>
    <w:rsid w:val="004E113C"/>
    <w:rsid w:val="004E29EA"/>
    <w:rsid w:val="004E3233"/>
    <w:rsid w:val="004F6268"/>
    <w:rsid w:val="00512474"/>
    <w:rsid w:val="00535218"/>
    <w:rsid w:val="00544FDC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164E4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D57DF"/>
    <w:rsid w:val="006F09A3"/>
    <w:rsid w:val="00700D15"/>
    <w:rsid w:val="007029EC"/>
    <w:rsid w:val="00710B06"/>
    <w:rsid w:val="007236CA"/>
    <w:rsid w:val="0076030A"/>
    <w:rsid w:val="00762F1B"/>
    <w:rsid w:val="00781CCA"/>
    <w:rsid w:val="0078477E"/>
    <w:rsid w:val="007A1B55"/>
    <w:rsid w:val="007A69BA"/>
    <w:rsid w:val="007B14E7"/>
    <w:rsid w:val="007C3292"/>
    <w:rsid w:val="007C614B"/>
    <w:rsid w:val="007F3F7A"/>
    <w:rsid w:val="008300C3"/>
    <w:rsid w:val="00836F83"/>
    <w:rsid w:val="008555D0"/>
    <w:rsid w:val="00865D28"/>
    <w:rsid w:val="00884786"/>
    <w:rsid w:val="008A7769"/>
    <w:rsid w:val="008D53FC"/>
    <w:rsid w:val="009079E4"/>
    <w:rsid w:val="00925809"/>
    <w:rsid w:val="00934CB5"/>
    <w:rsid w:val="0096009F"/>
    <w:rsid w:val="00972D1D"/>
    <w:rsid w:val="00991A00"/>
    <w:rsid w:val="009954C2"/>
    <w:rsid w:val="009A6A98"/>
    <w:rsid w:val="009B26A7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5CD5"/>
    <w:rsid w:val="00B07F2A"/>
    <w:rsid w:val="00B17D0E"/>
    <w:rsid w:val="00B24C85"/>
    <w:rsid w:val="00B33BD8"/>
    <w:rsid w:val="00B545F9"/>
    <w:rsid w:val="00B55240"/>
    <w:rsid w:val="00B56437"/>
    <w:rsid w:val="00B97699"/>
    <w:rsid w:val="00BC21E0"/>
    <w:rsid w:val="00BC6F21"/>
    <w:rsid w:val="00BE18C8"/>
    <w:rsid w:val="00BF25E3"/>
    <w:rsid w:val="00BF5C62"/>
    <w:rsid w:val="00C25CDA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05BC"/>
    <w:rsid w:val="00CE3F0F"/>
    <w:rsid w:val="00CE42C1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269DC"/>
    <w:rsid w:val="00E34451"/>
    <w:rsid w:val="00E35E68"/>
    <w:rsid w:val="00E439FA"/>
    <w:rsid w:val="00E73ED1"/>
    <w:rsid w:val="00EA0064"/>
    <w:rsid w:val="00EA5E37"/>
    <w:rsid w:val="00EB29EC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2E9F"/>
    <w:rsid w:val="00F849BD"/>
    <w:rsid w:val="00F873CD"/>
    <w:rsid w:val="00F91D48"/>
    <w:rsid w:val="00F93A03"/>
    <w:rsid w:val="00FA0400"/>
    <w:rsid w:val="00FA2624"/>
    <w:rsid w:val="00FB36DF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6390fc-40cb-48c1-b9aa-dfaf1d00c764" xsi:nil="true"/>
    <lcf76f155ced4ddcb4097134ff3c332f xmlns="5b39172f-e2b0-4ecc-9856-92470725342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4A1D231AB331438C1CE3AA11C44290" ma:contentTypeVersion="13" ma:contentTypeDescription="Opret et nyt dokument." ma:contentTypeScope="" ma:versionID="bb0a3723b3f90bdbdc465782eecda675">
  <xsd:schema xmlns:xsd="http://www.w3.org/2001/XMLSchema" xmlns:xs="http://www.w3.org/2001/XMLSchema" xmlns:p="http://schemas.microsoft.com/office/2006/metadata/properties" xmlns:ns2="5b39172f-e2b0-4ecc-9856-924707253421" xmlns:ns3="1c6390fc-40cb-48c1-b9aa-dfaf1d00c764" targetNamespace="http://schemas.microsoft.com/office/2006/metadata/properties" ma:root="true" ma:fieldsID="e62281c24a2286963fa7902b2c30a833" ns2:_="" ns3:_="">
    <xsd:import namespace="5b39172f-e2b0-4ecc-9856-924707253421"/>
    <xsd:import namespace="1c6390fc-40cb-48c1-b9aa-dfaf1d00c7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Details" minOccurs="0"/>
                <xsd:element ref="ns3:SharedWithUser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39172f-e2b0-4ecc-9856-924707253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49133d07-53b7-4572-8824-0c737755ec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6390fc-40cb-48c1-b9aa-dfaf1d00c764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8" nillable="true" ma:displayName="Taxonomy Catch All Column" ma:hidden="true" ma:list="{d3254db4-b016-4669-824a-20839f013009}" ma:internalName="TaxCatchAll" ma:showField="CatchAllData" ma:web="1c6390fc-40cb-48c1-b9aa-dfaf1d00c7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0BB872-1E73-42C2-8CBA-DFA43226E1CF}">
  <ds:schemaRefs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1c6390fc-40cb-48c1-b9aa-dfaf1d00c764"/>
    <ds:schemaRef ds:uri="http://schemas.microsoft.com/office/2006/documentManagement/types"/>
    <ds:schemaRef ds:uri="5b39172f-e2b0-4ecc-9856-924707253421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426B48-D217-423D-8CB0-AEE8C4912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39172f-e2b0-4ecc-9856-924707253421"/>
    <ds:schemaRef ds:uri="1c6390fc-40cb-48c1-b9aa-dfaf1d00c7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02CA4E-A209-4771-BB49-7185D9E075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7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 (CSB - UCH)</cp:lastModifiedBy>
  <cp:revision>2</cp:revision>
  <cp:lastPrinted>2023-08-23T09:03:00Z</cp:lastPrinted>
  <dcterms:created xsi:type="dcterms:W3CDTF">2024-01-15T12:44:00Z</dcterms:created>
  <dcterms:modified xsi:type="dcterms:W3CDTF">2024-01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A1D231AB331438C1CE3AA11C44290</vt:lpwstr>
  </property>
</Properties>
</file>